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32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132363" w:rsidRPr="00132363" w:rsidRDefault="00132363" w:rsidP="00132363">
            <w:pPr>
              <w:spacing w:after="0" w:line="240" w:lineRule="auto"/>
              <w:ind w:right="3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планировки территории линейного объекта – «Строительство Царицынского канализационного канала по адресу: улица Каспийская»</w:t>
            </w:r>
          </w:p>
          <w:p w:rsidR="00132363" w:rsidRPr="00132363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2363" w:rsidRPr="00132363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одпун</w:t>
            </w:r>
            <w:bookmarkStart w:id="0" w:name="_GoBack"/>
            <w:bookmarkEnd w:id="0"/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м «б» пункта 23.1 части 1 статьи 8 Закона города Москвы от 6 ноября 2002 года № 56 «Об организации местного самоуправления в городе Москве», статьей 69 Градостроительного кодекса города Москвы, утвержденного Законом города Москвы от 25 июня 2008 года № 28 (в действующей редакции), решениями </w:t>
            </w:r>
            <w:proofErr w:type="spellStart"/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</w:t>
            </w:r>
            <w:proofErr w:type="spellEnd"/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емельной комиссии города Москвы от 02 марта 2017 года (протокол № 6)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 Окружной комиссии по вопросам градостроительства, землепользования и застройки при Правительстве Москвы в ЮАО от 17 марта 2017 года  (протокол №4), обращением префектуры Южного административного округа города Москвы от 04 апреля 2017 года № 01-53-1896/7,</w:t>
            </w:r>
          </w:p>
          <w:p w:rsidR="00132363" w:rsidRPr="00132363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132363" w:rsidRPr="00132363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к сведению проект планировки территории линейного объекта - «Строительство Царицынского канализационного канала по адресу: улица Каспийская» (от улицы Каспийская, владение 24, корпус 1, вдоль улицы Каспийская до улицы Кантемировская) без замечаний и предложений.</w:t>
            </w:r>
          </w:p>
          <w:p w:rsidR="00132363" w:rsidRPr="00132363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>2. Направить настоящее решение в Департамент территориальных органов исполнительной власти города Москвы,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и управу района Царицыно города Москвы.</w:t>
            </w:r>
          </w:p>
          <w:p w:rsidR="00132363" w:rsidRPr="00132363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      </w:r>
            <w:hyperlink r:id="rId5" w:history="1">
              <w:r w:rsidRPr="0013236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</w:rPr>
                <w:t>www.</w:t>
              </w:r>
              <w:r w:rsidRPr="0013236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  <w:lang w:val="en-US"/>
                </w:rPr>
                <w:t>mcaricino</w:t>
              </w:r>
              <w:r w:rsidRPr="0013236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</w:rPr>
                <w:t>.</w:t>
              </w:r>
              <w:proofErr w:type="spellStart"/>
              <w:r w:rsidRPr="00132363">
                <w:rPr>
                  <w:rFonts w:ascii="Times New Roman" w:eastAsia="Times New Roman" w:hAnsi="Times New Roman" w:cs="Times New Roman"/>
                  <w:i/>
                  <w:color w:val="00008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323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32363" w:rsidRPr="00132363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132363">
              <w:rPr>
                <w:rFonts w:ascii="Times New Roman" w:eastAsia="Calibri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132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32363" w:rsidRPr="00132363" w:rsidRDefault="00132363" w:rsidP="00132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32363" w:rsidRPr="00132363" w:rsidRDefault="00132363" w:rsidP="0013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23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132363" w:rsidRPr="00132363" w:rsidRDefault="00132363" w:rsidP="0013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36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32363" w:rsidRPr="00132363" w:rsidRDefault="00132363" w:rsidP="0013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1323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13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13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132363" w:rsidRPr="00132363" w:rsidRDefault="00132363" w:rsidP="0013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83A8A" w:rsidRPr="00683A8A" w:rsidRDefault="00132363" w:rsidP="001323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F61C1F" w:rsidRPr="00F61C1F" w:rsidRDefault="00F61C1F" w:rsidP="00683A8A">
            <w:pPr>
              <w:spacing w:after="0" w:line="240" w:lineRule="auto"/>
              <w:ind w:right="26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23A90"/>
    <w:rsid w:val="00132363"/>
    <w:rsid w:val="001B0EC4"/>
    <w:rsid w:val="001F1D26"/>
    <w:rsid w:val="0025776C"/>
    <w:rsid w:val="002655FB"/>
    <w:rsid w:val="002A38BE"/>
    <w:rsid w:val="003D1F11"/>
    <w:rsid w:val="004129A5"/>
    <w:rsid w:val="004A7AF9"/>
    <w:rsid w:val="005824AE"/>
    <w:rsid w:val="005E6BAD"/>
    <w:rsid w:val="00634225"/>
    <w:rsid w:val="00683A8A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aric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7065-4C63-44DC-B9D9-E0A81744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17-02-09T07:12:00Z</cp:lastPrinted>
  <dcterms:created xsi:type="dcterms:W3CDTF">2017-02-02T06:14:00Z</dcterms:created>
  <dcterms:modified xsi:type="dcterms:W3CDTF">2017-04-14T07:50:00Z</dcterms:modified>
</cp:coreProperties>
</file>